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ED7AB" w14:textId="77777777" w:rsidR="00B30DD2" w:rsidRDefault="00B30DD2"/>
    <w:p w14:paraId="5393AF67" w14:textId="77777777" w:rsidR="00FF0524" w:rsidRDefault="00FF0524" w:rsidP="00FF0524">
      <w:pPr>
        <w:pStyle w:val="BodyText"/>
        <w:rPr>
          <w:b/>
        </w:rPr>
      </w:pPr>
      <w:proofErr w:type="gramStart"/>
      <w:r>
        <w:t>[[</w:t>
      </w:r>
      <w:r w:rsidRPr="00434F22">
        <w:t>#centers</w:t>
      </w:r>
      <w:r>
        <w:t>]]</w:t>
      </w:r>
      <w:proofErr w:type="gramEnd"/>
      <w:r>
        <w:rPr>
          <w:b/>
        </w:rPr>
        <w:t xml:space="preserve"> </w:t>
      </w:r>
    </w:p>
    <w:p w14:paraId="515B9F26" w14:textId="47C0C57B" w:rsidR="00A07FB7" w:rsidRDefault="00213330" w:rsidP="00880148">
      <w:pPr>
        <w:pStyle w:val="BodyText"/>
        <w:rPr>
          <w:b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5572" wp14:editId="104B3FD7">
                <wp:simplePos x="0" y="0"/>
                <wp:positionH relativeFrom="column">
                  <wp:posOffset>5023139</wp:posOffset>
                </wp:positionH>
                <wp:positionV relativeFrom="paragraph">
                  <wp:posOffset>130867</wp:posOffset>
                </wp:positionV>
                <wp:extent cx="443346" cy="443346"/>
                <wp:effectExtent l="0" t="0" r="0" b="0"/>
                <wp:wrapNone/>
                <wp:docPr id="1008289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443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D1246" w14:textId="77777777" w:rsidR="00213330" w:rsidRDefault="00213330" w:rsidP="00213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572" id="Text Box 10" o:spid="_x0000_s1030" type="#_x0000_t202" style="position:absolute;left:0;text-align:left;margin-left:395.5pt;margin-top:10.3pt;width:34.9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" filled="f" stroked="f" strokeweight=".5pt">
                <v:textbox>
                  <w:txbxContent>
                    <w:p w14:paraId="07CD1246" w14:textId="77777777" w:rsidR="00213330" w:rsidRDefault="00213330" w:rsidP="002133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CENTER</w:t>
      </w:r>
      <w:r>
        <w:rPr>
          <w:b/>
          <w:spacing w:val="-1"/>
        </w:rPr>
        <w:t xml:space="preserve"> </w:t>
      </w:r>
      <w:r>
        <w:rPr>
          <w:b/>
        </w:rPr>
        <w:t xml:space="preserve">OF </w:t>
      </w:r>
      <w:proofErr w:type="gramStart"/>
      <w:r>
        <w:rPr>
          <w:b/>
        </w:rPr>
        <w:t xml:space="preserve">PARTICIPATION: </w:t>
      </w:r>
      <w:r w:rsidR="00903B34">
        <w:rPr>
          <w:bCs/>
        </w:rPr>
        <w:t>[</w:t>
      </w:r>
      <w:proofErr w:type="gramEnd"/>
      <w:r w:rsidR="00903B34">
        <w:rPr>
          <w:bCs/>
        </w:rPr>
        <w:t>[</w:t>
      </w:r>
      <w:r w:rsidR="00787ABA" w:rsidRPr="00787ABA">
        <w:rPr>
          <w:bCs/>
        </w:rPr>
        <w:t>name</w:t>
      </w:r>
      <w:r w:rsidR="00903B34">
        <w:rPr>
          <w:bCs/>
        </w:rPr>
        <w:t>]]</w:t>
      </w:r>
    </w:p>
    <w:p w14:paraId="42F56041" w14:textId="77777777" w:rsidR="00A07FB7" w:rsidRDefault="00A07FB7">
      <w:pPr>
        <w:pStyle w:val="BodyText"/>
        <w:spacing w:before="10"/>
        <w:rPr>
          <w:b/>
        </w:rPr>
      </w:pPr>
    </w:p>
    <w:p w14:paraId="5A7A6338" w14:textId="53FAAB70" w:rsidR="00A07FB7" w:rsidRDefault="00000000" w:rsidP="00CC6EF8">
      <w:pPr>
        <w:spacing w:before="1"/>
        <w:rPr>
          <w:b/>
          <w:sz w:val="20"/>
        </w:rPr>
      </w:pPr>
      <w:r>
        <w:rPr>
          <w:b/>
          <w:sz w:val="20"/>
        </w:rPr>
        <w:t>Agenda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tatement:</w:t>
      </w:r>
      <w:r w:rsidR="00787ABA">
        <w:rPr>
          <w:b/>
          <w:spacing w:val="-2"/>
          <w:sz w:val="20"/>
        </w:rPr>
        <w:t xml:space="preserve"> </w:t>
      </w:r>
      <w:r w:rsidR="00787ABA" w:rsidRPr="00787ABA">
        <w:rPr>
          <w:b/>
          <w:spacing w:val="-2"/>
          <w:sz w:val="20"/>
        </w:rPr>
        <w:t> </w:t>
      </w:r>
    </w:p>
    <w:p w14:paraId="72C7C488" w14:textId="6F665057" w:rsidR="00DB3DA2" w:rsidRDefault="00903B34">
      <w:pPr>
        <w:pStyle w:val="BodyText"/>
        <w:spacing w:before="13"/>
        <w:rPr>
          <w:b/>
        </w:rPr>
      </w:pPr>
      <w:r>
        <w:rPr>
          <w:bCs/>
          <w:spacing w:val="-2"/>
        </w:rPr>
        <w:t>[[</w:t>
      </w:r>
      <w:r w:rsidR="001A2CF4" w:rsidRPr="00787ABA">
        <w:rPr>
          <w:bCs/>
          <w:spacing w:val="-2"/>
        </w:rPr>
        <w:t>agenda</w:t>
      </w:r>
      <w:r>
        <w:rPr>
          <w:bCs/>
          <w:spacing w:val="-2"/>
        </w:rPr>
        <w:t>]]</w:t>
      </w:r>
      <w:r w:rsidR="001A2CF4" w:rsidRPr="00787ABA">
        <w:rPr>
          <w:b/>
          <w:spacing w:val="-2"/>
        </w:rPr>
        <w:t> </w:t>
      </w:r>
    </w:p>
    <w:p w14:paraId="514510F2" w14:textId="77777777" w:rsidR="00DB3DA2" w:rsidRDefault="00DB3DA2">
      <w:pPr>
        <w:pStyle w:val="BodyText"/>
        <w:spacing w:before="13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5"/>
        <w:gridCol w:w="1582"/>
        <w:gridCol w:w="1883"/>
        <w:gridCol w:w="1215"/>
        <w:gridCol w:w="1530"/>
        <w:gridCol w:w="1620"/>
        <w:gridCol w:w="2250"/>
        <w:gridCol w:w="2160"/>
        <w:gridCol w:w="1340"/>
      </w:tblGrid>
      <w:tr w:rsidR="00213330" w14:paraId="578D2F74" w14:textId="77777777" w:rsidTr="00932281">
        <w:trPr>
          <w:trHeight w:val="465"/>
          <w:tblHeader/>
          <w:jc w:val="center"/>
        </w:trPr>
        <w:tc>
          <w:tcPr>
            <w:tcW w:w="2245" w:type="dxa"/>
            <w:vMerge w:val="restart"/>
            <w:vAlign w:val="center"/>
          </w:tcPr>
          <w:p w14:paraId="4F3C5AC6" w14:textId="0A268871" w:rsidR="00213330" w:rsidRDefault="00213330" w:rsidP="00434F22">
            <w:pPr>
              <w:pStyle w:val="TableParagraph"/>
              <w:spacing w:line="276" w:lineRule="auto"/>
              <w:ind w:right="320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Youth Development</w:t>
            </w:r>
            <w:r w:rsidR="00434F22"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Concern</w:t>
            </w:r>
          </w:p>
        </w:tc>
        <w:tc>
          <w:tcPr>
            <w:tcW w:w="1582" w:type="dxa"/>
            <w:vMerge w:val="restart"/>
            <w:vAlign w:val="center"/>
          </w:tcPr>
          <w:p w14:paraId="59732AA8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bjective</w:t>
            </w:r>
          </w:p>
        </w:tc>
        <w:tc>
          <w:tcPr>
            <w:tcW w:w="1883" w:type="dxa"/>
            <w:vMerge w:val="restart"/>
            <w:vAlign w:val="center"/>
          </w:tcPr>
          <w:p w14:paraId="323848DF" w14:textId="77777777" w:rsidR="00213330" w:rsidRDefault="00213330" w:rsidP="00213330">
            <w:pPr>
              <w:pStyle w:val="TableParagraph"/>
              <w:spacing w:line="276" w:lineRule="auto"/>
              <w:ind w:right="31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rformance Indicator</w:t>
            </w:r>
          </w:p>
        </w:tc>
        <w:tc>
          <w:tcPr>
            <w:tcW w:w="4365" w:type="dxa"/>
            <w:gridSpan w:val="3"/>
            <w:vAlign w:val="center"/>
          </w:tcPr>
          <w:p w14:paraId="345064AF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rget</w:t>
            </w:r>
          </w:p>
        </w:tc>
        <w:tc>
          <w:tcPr>
            <w:tcW w:w="2250" w:type="dxa"/>
            <w:vMerge w:val="restart"/>
            <w:vAlign w:val="center"/>
          </w:tcPr>
          <w:p w14:paraId="0B3366F8" w14:textId="77777777" w:rsidR="00213330" w:rsidRDefault="00213330" w:rsidP="00213330">
            <w:pPr>
              <w:pStyle w:val="TableParagraph"/>
              <w:spacing w:line="229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PPAs</w:t>
            </w:r>
          </w:p>
        </w:tc>
        <w:tc>
          <w:tcPr>
            <w:tcW w:w="2160" w:type="dxa"/>
            <w:vMerge w:val="restart"/>
            <w:vAlign w:val="center"/>
          </w:tcPr>
          <w:p w14:paraId="4E01DFF4" w14:textId="77777777" w:rsidR="00213330" w:rsidRDefault="00213330" w:rsidP="00213330">
            <w:pPr>
              <w:pStyle w:val="TableParagraph"/>
              <w:spacing w:line="229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dget</w:t>
            </w:r>
          </w:p>
        </w:tc>
        <w:tc>
          <w:tcPr>
            <w:tcW w:w="1340" w:type="dxa"/>
            <w:vMerge w:val="restart"/>
            <w:vAlign w:val="center"/>
          </w:tcPr>
          <w:p w14:paraId="38F985C2" w14:textId="6522CFD2" w:rsidR="00213330" w:rsidRPr="00117DCA" w:rsidRDefault="00213330" w:rsidP="00117DCA">
            <w:pPr>
              <w:pStyle w:val="TableParagraph"/>
              <w:spacing w:line="276" w:lineRule="auto"/>
              <w:ind w:right="279"/>
              <w:jc w:val="center"/>
              <w:rPr>
                <w:b/>
                <w:sz w:val="18"/>
                <w:szCs w:val="20"/>
              </w:rPr>
            </w:pPr>
            <w:r w:rsidRPr="00117DCA">
              <w:rPr>
                <w:b/>
                <w:spacing w:val="-2"/>
                <w:sz w:val="18"/>
                <w:szCs w:val="20"/>
              </w:rPr>
              <w:t>Person</w:t>
            </w:r>
            <w:r w:rsidR="00117DCA">
              <w:rPr>
                <w:b/>
                <w:spacing w:val="-2"/>
                <w:sz w:val="18"/>
                <w:szCs w:val="20"/>
              </w:rPr>
              <w:t xml:space="preserve"> </w:t>
            </w:r>
            <w:r w:rsidRPr="00117DCA">
              <w:rPr>
                <w:b/>
                <w:spacing w:val="-2"/>
                <w:sz w:val="18"/>
                <w:szCs w:val="20"/>
              </w:rPr>
              <w:t>Responsible</w:t>
            </w:r>
          </w:p>
        </w:tc>
      </w:tr>
      <w:tr w:rsidR="00213330" w14:paraId="4CD6C214" w14:textId="77777777" w:rsidTr="00932281">
        <w:trPr>
          <w:trHeight w:val="517"/>
          <w:tblHeader/>
          <w:jc w:val="center"/>
        </w:trPr>
        <w:tc>
          <w:tcPr>
            <w:tcW w:w="2245" w:type="dxa"/>
            <w:vMerge/>
            <w:tcBorders>
              <w:top w:val="nil"/>
            </w:tcBorders>
          </w:tcPr>
          <w:p w14:paraId="5E625605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582" w:type="dxa"/>
            <w:vMerge/>
            <w:tcBorders>
              <w:top w:val="nil"/>
            </w:tcBorders>
          </w:tcPr>
          <w:p w14:paraId="7D8AF8B2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883" w:type="dxa"/>
            <w:vMerge/>
            <w:tcBorders>
              <w:top w:val="nil"/>
            </w:tcBorders>
          </w:tcPr>
          <w:p w14:paraId="5773C0AB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215" w:type="dxa"/>
          </w:tcPr>
          <w:p w14:paraId="0EB351A4" w14:textId="77777777" w:rsidR="00213330" w:rsidRDefault="00213330" w:rsidP="00213330">
            <w:pPr>
              <w:pStyle w:val="TableParagraph"/>
              <w:spacing w:before="100"/>
              <w:ind w:left="459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]</w:t>
            </w:r>
          </w:p>
        </w:tc>
        <w:tc>
          <w:tcPr>
            <w:tcW w:w="1530" w:type="dxa"/>
          </w:tcPr>
          <w:p w14:paraId="104FBB2D" w14:textId="77777777" w:rsidR="00213330" w:rsidRDefault="00213330" w:rsidP="00213330">
            <w:pPr>
              <w:pStyle w:val="TableParagraph"/>
              <w:spacing w:before="100"/>
              <w:ind w:left="463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2]</w:t>
            </w:r>
          </w:p>
        </w:tc>
        <w:tc>
          <w:tcPr>
            <w:tcW w:w="1620" w:type="dxa"/>
          </w:tcPr>
          <w:p w14:paraId="5DCC6278" w14:textId="77777777" w:rsidR="00213330" w:rsidRDefault="00213330" w:rsidP="00213330">
            <w:pPr>
              <w:pStyle w:val="TableParagraph"/>
              <w:spacing w:before="100"/>
              <w:ind w:left="462"/>
              <w:rPr>
                <w:sz w:val="20"/>
              </w:rPr>
            </w:pPr>
            <w:r>
              <w:rPr>
                <w:sz w:val="20"/>
              </w:rPr>
              <w:t>[Ye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3]</w:t>
            </w:r>
          </w:p>
        </w:tc>
        <w:tc>
          <w:tcPr>
            <w:tcW w:w="2250" w:type="dxa"/>
            <w:vMerge/>
            <w:tcBorders>
              <w:top w:val="nil"/>
            </w:tcBorders>
          </w:tcPr>
          <w:p w14:paraId="04EA8D7C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2160" w:type="dxa"/>
            <w:vMerge/>
            <w:tcBorders>
              <w:top w:val="nil"/>
            </w:tcBorders>
          </w:tcPr>
          <w:p w14:paraId="35427323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14:paraId="5147DC2E" w14:textId="77777777" w:rsidR="00213330" w:rsidRDefault="00213330" w:rsidP="00213330">
            <w:pPr>
              <w:rPr>
                <w:sz w:val="2"/>
                <w:szCs w:val="2"/>
              </w:rPr>
            </w:pPr>
          </w:p>
        </w:tc>
      </w:tr>
      <w:tr w:rsidR="00213330" w14:paraId="48464199" w14:textId="77777777" w:rsidTr="00932281">
        <w:trPr>
          <w:trHeight w:val="763"/>
          <w:jc w:val="center"/>
        </w:trPr>
        <w:tc>
          <w:tcPr>
            <w:tcW w:w="2245" w:type="dxa"/>
          </w:tcPr>
          <w:p w14:paraId="65E04C49" w14:textId="6B193C8A" w:rsidR="00213330" w:rsidRPr="00FF0524" w:rsidRDefault="008747ED" w:rsidP="00EF0624">
            <w:pPr>
              <w:jc w:val="center"/>
              <w:rPr>
                <w:sz w:val="18"/>
                <w:szCs w:val="18"/>
              </w:rPr>
            </w:pPr>
            <w:proofErr w:type="gramStart"/>
            <w:r w:rsidRPr="00FF0524">
              <w:rPr>
                <w:sz w:val="18"/>
                <w:szCs w:val="18"/>
              </w:rPr>
              <w:t>[</w:t>
            </w:r>
            <w:r w:rsidR="00903B34" w:rsidRPr="00FF0524">
              <w:rPr>
                <w:sz w:val="18"/>
                <w:szCs w:val="18"/>
              </w:rPr>
              <w:t>[</w:t>
            </w:r>
            <w:r w:rsidR="00213330" w:rsidRPr="00FF0524">
              <w:rPr>
                <w:sz w:val="18"/>
                <w:szCs w:val="18"/>
              </w:rPr>
              <w:t>#</w:t>
            </w:r>
            <w:proofErr w:type="gramEnd"/>
            <w:r w:rsidR="00213330" w:rsidRPr="00FF0524">
              <w:rPr>
                <w:sz w:val="18"/>
                <w:szCs w:val="18"/>
              </w:rPr>
              <w:t>projects</w:t>
            </w:r>
            <w:proofErr w:type="gramStart"/>
            <w:r w:rsidR="00903B34" w:rsidRPr="00FF0524">
              <w:rPr>
                <w:sz w:val="18"/>
                <w:szCs w:val="18"/>
              </w:rPr>
              <w:t>]</w:t>
            </w:r>
            <w:r w:rsidRPr="00FF0524">
              <w:rPr>
                <w:sz w:val="18"/>
                <w:szCs w:val="18"/>
              </w:rPr>
              <w:t>]</w:t>
            </w:r>
            <w:r w:rsidR="00903B34" w:rsidRPr="00FF0524">
              <w:rPr>
                <w:sz w:val="18"/>
                <w:szCs w:val="18"/>
              </w:rPr>
              <w:t>[</w:t>
            </w:r>
            <w:proofErr w:type="gramEnd"/>
            <w:r w:rsidR="00903B34" w:rsidRPr="00FF0524">
              <w:rPr>
                <w:sz w:val="18"/>
                <w:szCs w:val="18"/>
              </w:rPr>
              <w:t>[</w:t>
            </w:r>
            <w:r w:rsidR="00B22B6F" w:rsidRPr="00FF0524">
              <w:rPr>
                <w:sz w:val="18"/>
                <w:szCs w:val="18"/>
              </w:rPr>
              <w:t>concern</w:t>
            </w:r>
            <w:r w:rsidR="00903B34" w:rsidRPr="00FF0524">
              <w:rPr>
                <w:sz w:val="18"/>
                <w:szCs w:val="18"/>
              </w:rPr>
              <w:t>]]</w:t>
            </w:r>
          </w:p>
        </w:tc>
        <w:tc>
          <w:tcPr>
            <w:tcW w:w="1582" w:type="dxa"/>
          </w:tcPr>
          <w:p w14:paraId="68DB703F" w14:textId="7DEA257F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objective</w:t>
            </w:r>
            <w:r w:rsidRPr="00FF0524">
              <w:rPr>
                <w:sz w:val="18"/>
                <w:szCs w:val="18"/>
              </w:rPr>
              <w:t>]]</w:t>
            </w:r>
          </w:p>
        </w:tc>
        <w:tc>
          <w:tcPr>
            <w:tcW w:w="1883" w:type="dxa"/>
          </w:tcPr>
          <w:p w14:paraId="456E1806" w14:textId="33FD9DFC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indicator</w:t>
            </w:r>
            <w:r w:rsidRPr="00FF0524">
              <w:rPr>
                <w:sz w:val="18"/>
                <w:szCs w:val="18"/>
              </w:rPr>
              <w:t>]]</w:t>
            </w:r>
          </w:p>
        </w:tc>
        <w:tc>
          <w:tcPr>
            <w:tcW w:w="1215" w:type="dxa"/>
          </w:tcPr>
          <w:p w14:paraId="2B9C70AD" w14:textId="076AB2A9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target1</w:t>
            </w:r>
            <w:r w:rsidRPr="00FF0524">
              <w:rPr>
                <w:sz w:val="18"/>
                <w:szCs w:val="18"/>
              </w:rPr>
              <w:t>]]</w:t>
            </w:r>
          </w:p>
        </w:tc>
        <w:tc>
          <w:tcPr>
            <w:tcW w:w="1530" w:type="dxa"/>
          </w:tcPr>
          <w:p w14:paraId="2B9B762A" w14:textId="41928E79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target2</w:t>
            </w:r>
            <w:r w:rsidRPr="00FF0524">
              <w:rPr>
                <w:sz w:val="18"/>
                <w:szCs w:val="18"/>
              </w:rPr>
              <w:t>]]</w:t>
            </w:r>
          </w:p>
        </w:tc>
        <w:tc>
          <w:tcPr>
            <w:tcW w:w="1620" w:type="dxa"/>
          </w:tcPr>
          <w:p w14:paraId="0610F085" w14:textId="51BC04DA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target3</w:t>
            </w:r>
            <w:r w:rsidRPr="00FF0524">
              <w:rPr>
                <w:sz w:val="18"/>
                <w:szCs w:val="18"/>
              </w:rPr>
              <w:t>]]</w:t>
            </w:r>
          </w:p>
        </w:tc>
        <w:tc>
          <w:tcPr>
            <w:tcW w:w="2250" w:type="dxa"/>
          </w:tcPr>
          <w:p w14:paraId="52E7C7D3" w14:textId="08B57B59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proofErr w:type="spellStart"/>
            <w:r w:rsidR="00B22B6F" w:rsidRPr="00FF0524">
              <w:rPr>
                <w:sz w:val="18"/>
                <w:szCs w:val="18"/>
              </w:rPr>
              <w:t>ppas</w:t>
            </w:r>
            <w:proofErr w:type="spellEnd"/>
            <w:r w:rsidRPr="00FF0524">
              <w:rPr>
                <w:sz w:val="18"/>
                <w:szCs w:val="18"/>
              </w:rPr>
              <w:t>]]</w:t>
            </w:r>
          </w:p>
        </w:tc>
        <w:tc>
          <w:tcPr>
            <w:tcW w:w="2160" w:type="dxa"/>
          </w:tcPr>
          <w:p w14:paraId="20E9DB9F" w14:textId="358068F4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</w:t>
            </w:r>
            <w:r w:rsidR="00EF0624" w:rsidRPr="00FF0524">
              <w:rPr>
                <w:sz w:val="18"/>
                <w:szCs w:val="18"/>
              </w:rPr>
              <w:t>[</w:t>
            </w:r>
            <w:r w:rsidR="00B22B6F" w:rsidRPr="00FF0524">
              <w:rPr>
                <w:sz w:val="18"/>
                <w:szCs w:val="18"/>
              </w:rPr>
              <w:t>#expenses</w:t>
            </w:r>
            <w:proofErr w:type="gramStart"/>
            <w:r w:rsidRPr="00FF0524">
              <w:rPr>
                <w:sz w:val="18"/>
                <w:szCs w:val="18"/>
              </w:rPr>
              <w:t>]</w:t>
            </w:r>
            <w:r w:rsidR="00EC68C6" w:rsidRPr="00FF0524">
              <w:rPr>
                <w:sz w:val="18"/>
                <w:szCs w:val="18"/>
              </w:rPr>
              <w:t>]</w:t>
            </w:r>
            <w:r w:rsidRPr="00FF0524">
              <w:rPr>
                <w:sz w:val="18"/>
                <w:szCs w:val="18"/>
              </w:rPr>
              <w:t>[</w:t>
            </w:r>
            <w:proofErr w:type="gramEnd"/>
            <w:r w:rsidRPr="00FF0524">
              <w:rPr>
                <w:sz w:val="18"/>
                <w:szCs w:val="18"/>
              </w:rPr>
              <w:t>[</w:t>
            </w:r>
            <w:r w:rsidR="00B22B6F" w:rsidRPr="00FF0524">
              <w:rPr>
                <w:sz w:val="18"/>
                <w:szCs w:val="18"/>
              </w:rPr>
              <w:t>description</w:t>
            </w:r>
            <w:r w:rsidRPr="00FF0524">
              <w:rPr>
                <w:sz w:val="18"/>
                <w:szCs w:val="18"/>
              </w:rPr>
              <w:t>]]</w:t>
            </w:r>
            <w:r w:rsidR="00B22B6F" w:rsidRPr="00FF0524">
              <w:rPr>
                <w:sz w:val="18"/>
                <w:szCs w:val="18"/>
              </w:rPr>
              <w:t xml:space="preserve"> – </w:t>
            </w: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cost</w:t>
            </w:r>
            <w:proofErr w:type="gramStart"/>
            <w:r w:rsidRPr="00FF0524">
              <w:rPr>
                <w:sz w:val="18"/>
                <w:szCs w:val="18"/>
              </w:rPr>
              <w:t>]][</w:t>
            </w:r>
            <w:proofErr w:type="gramEnd"/>
            <w:r w:rsidR="00EF0624" w:rsidRPr="00FF0524">
              <w:rPr>
                <w:sz w:val="18"/>
                <w:szCs w:val="18"/>
              </w:rPr>
              <w:t>[</w:t>
            </w:r>
            <w:r w:rsidR="00B22B6F" w:rsidRPr="00FF0524">
              <w:rPr>
                <w:sz w:val="18"/>
                <w:szCs w:val="18"/>
              </w:rPr>
              <w:t>/expenses</w:t>
            </w:r>
            <w:r w:rsidRPr="00FF0524">
              <w:rPr>
                <w:sz w:val="18"/>
                <w:szCs w:val="18"/>
              </w:rPr>
              <w:t>]</w:t>
            </w:r>
            <w:r w:rsidR="00EF0624" w:rsidRPr="00FF0524">
              <w:rPr>
                <w:sz w:val="18"/>
                <w:szCs w:val="18"/>
              </w:rPr>
              <w:t>]</w:t>
            </w:r>
          </w:p>
        </w:tc>
        <w:tc>
          <w:tcPr>
            <w:tcW w:w="1340" w:type="dxa"/>
          </w:tcPr>
          <w:p w14:paraId="469B20CD" w14:textId="7105855E" w:rsidR="00213330" w:rsidRPr="00FF0524" w:rsidRDefault="00903B34" w:rsidP="00EF0624">
            <w:pPr>
              <w:jc w:val="center"/>
              <w:rPr>
                <w:sz w:val="18"/>
                <w:szCs w:val="18"/>
              </w:rPr>
            </w:pPr>
            <w:r w:rsidRPr="00FF0524">
              <w:rPr>
                <w:sz w:val="18"/>
                <w:szCs w:val="18"/>
              </w:rPr>
              <w:t>[[</w:t>
            </w:r>
            <w:r w:rsidR="00B22B6F" w:rsidRPr="00FF0524">
              <w:rPr>
                <w:sz w:val="18"/>
                <w:szCs w:val="18"/>
              </w:rPr>
              <w:t>responsible</w:t>
            </w:r>
            <w:r w:rsidRPr="00FF0524">
              <w:rPr>
                <w:sz w:val="18"/>
                <w:szCs w:val="18"/>
              </w:rPr>
              <w:t>]]</w:t>
            </w:r>
            <w:r w:rsidR="00B22B6F" w:rsidRPr="00FF0524">
              <w:rPr>
                <w:sz w:val="18"/>
                <w:szCs w:val="18"/>
              </w:rPr>
              <w:t xml:space="preserve"> </w:t>
            </w:r>
            <w:r w:rsidR="008747ED" w:rsidRPr="00FF0524">
              <w:rPr>
                <w:sz w:val="18"/>
                <w:szCs w:val="18"/>
              </w:rPr>
              <w:t>[</w:t>
            </w:r>
            <w:r w:rsidRPr="00FF0524">
              <w:rPr>
                <w:sz w:val="18"/>
                <w:szCs w:val="18"/>
              </w:rPr>
              <w:t>[</w:t>
            </w:r>
            <w:r w:rsidR="00B22B6F" w:rsidRPr="00FF0524">
              <w:rPr>
                <w:sz w:val="18"/>
                <w:szCs w:val="18"/>
              </w:rPr>
              <w:t>/projects</w:t>
            </w:r>
            <w:r w:rsidRPr="00FF0524">
              <w:rPr>
                <w:sz w:val="18"/>
                <w:szCs w:val="18"/>
              </w:rPr>
              <w:t>]</w:t>
            </w:r>
            <w:r w:rsidR="008747ED" w:rsidRPr="00FF0524">
              <w:rPr>
                <w:sz w:val="18"/>
                <w:szCs w:val="18"/>
              </w:rPr>
              <w:t>]</w:t>
            </w:r>
          </w:p>
        </w:tc>
      </w:tr>
    </w:tbl>
    <w:p w14:paraId="53BFBD7F" w14:textId="77777777" w:rsidR="00213330" w:rsidRDefault="00213330" w:rsidP="00213330">
      <w:pPr>
        <w:pStyle w:val="BodyText"/>
        <w:rPr>
          <w:b/>
        </w:rPr>
      </w:pPr>
    </w:p>
    <w:p w14:paraId="1AB3AB4A" w14:textId="3BCA8D62" w:rsidR="00213330" w:rsidRPr="00787ABA" w:rsidRDefault="007D0889" w:rsidP="00787ABA">
      <w:r>
        <w:br w:type="page"/>
      </w:r>
    </w:p>
    <w:p w14:paraId="7877968E" w14:textId="4919B831" w:rsidR="00687709" w:rsidRDefault="00EF0624">
      <w:proofErr w:type="gramStart"/>
      <w:r>
        <w:lastRenderedPageBreak/>
        <w:t>[[</w:t>
      </w:r>
      <w:r w:rsidRPr="00434F22">
        <w:t>/</w:t>
      </w:r>
      <w:proofErr w:type="gramEnd"/>
      <w:r w:rsidRPr="00434F22">
        <w:t>centers</w:t>
      </w:r>
      <w:r>
        <w:t>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0"/>
      </w:tblGrid>
      <w:tr w:rsidR="00A05E2B" w14:paraId="4080FE37" w14:textId="77777777" w:rsidTr="00485B67">
        <w:trPr>
          <w:tblHeader/>
        </w:trPr>
        <w:tc>
          <w:tcPr>
            <w:tcW w:w="16716" w:type="dxa"/>
          </w:tcPr>
          <w:p w14:paraId="7239EC40" w14:textId="77777777" w:rsidR="001E7207" w:rsidRDefault="001E7207" w:rsidP="001E7207">
            <w:pPr>
              <w:pStyle w:val="BodyText"/>
              <w:rPr>
                <w:b/>
              </w:rPr>
            </w:pPr>
            <w:r>
              <w:rPr>
                <w:b/>
              </w:rPr>
              <w:t>Conforme,</w:t>
            </w:r>
          </w:p>
          <w:p w14:paraId="60ABF91F" w14:textId="531BF2AE" w:rsidR="00FF0524" w:rsidRPr="00F11529" w:rsidRDefault="00FF0524" w:rsidP="001E7207">
            <w:pPr>
              <w:tabs>
                <w:tab w:val="left" w:pos="7894"/>
                <w:tab w:val="left" w:pos="8850"/>
              </w:tabs>
              <w:spacing w:before="1"/>
              <w:ind w:right="407"/>
              <w:rPr>
                <w:b/>
                <w:sz w:val="20"/>
              </w:rPr>
            </w:pPr>
          </w:p>
        </w:tc>
      </w:tr>
    </w:tbl>
    <w:p w14:paraId="46FA10E3" w14:textId="77777777" w:rsidR="00500654" w:rsidRDefault="00500654" w:rsidP="00B22B6F">
      <w:pPr>
        <w:pStyle w:val="BodyTex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8245"/>
      </w:tblGrid>
      <w:tr w:rsidR="00500654" w14:paraId="3CA579BA" w14:textId="77777777" w:rsidTr="00AD17B4">
        <w:tc>
          <w:tcPr>
            <w:tcW w:w="8245" w:type="dxa"/>
          </w:tcPr>
          <w:p w14:paraId="132857BC" w14:textId="1ECB0CFC" w:rsidR="00601CD2" w:rsidRDefault="008747ED" w:rsidP="00601CD2">
            <w:pPr>
              <w:jc w:val="center"/>
              <w:rPr>
                <w:sz w:val="18"/>
                <w:szCs w:val="18"/>
                <w:lang w:val="en-PH"/>
              </w:rPr>
            </w:pPr>
            <w:proofErr w:type="gramStart"/>
            <w:r w:rsidRPr="00E94142">
              <w:rPr>
                <w:sz w:val="18"/>
                <w:szCs w:val="18"/>
              </w:rPr>
              <w:t>[</w:t>
            </w:r>
            <w:r w:rsidR="00903B34" w:rsidRPr="00E94142">
              <w:rPr>
                <w:sz w:val="18"/>
                <w:szCs w:val="18"/>
              </w:rPr>
              <w:t>[</w:t>
            </w:r>
            <w:r w:rsidR="00687709" w:rsidRPr="00E94142">
              <w:rPr>
                <w:sz w:val="18"/>
                <w:szCs w:val="18"/>
              </w:rPr>
              <w:t>#</w:t>
            </w:r>
            <w:proofErr w:type="gramEnd"/>
            <w:r w:rsidR="00687709" w:rsidRPr="00E94142">
              <w:rPr>
                <w:sz w:val="18"/>
                <w:szCs w:val="18"/>
              </w:rPr>
              <w:t>member_rows</w:t>
            </w:r>
            <w:proofErr w:type="gramStart"/>
            <w:r w:rsidR="00903B34" w:rsidRPr="00E94142">
              <w:rPr>
                <w:sz w:val="18"/>
                <w:szCs w:val="18"/>
              </w:rPr>
              <w:t>]</w:t>
            </w:r>
            <w:r w:rsidRPr="00E94142">
              <w:rPr>
                <w:sz w:val="18"/>
                <w:szCs w:val="18"/>
              </w:rPr>
              <w:t>]</w:t>
            </w:r>
            <w:r w:rsidR="00601CD2">
              <w:rPr>
                <w:sz w:val="18"/>
                <w:szCs w:val="18"/>
              </w:rPr>
              <w:t xml:space="preserve"> </w:t>
            </w:r>
            <w:r w:rsidR="00601CD2" w:rsidRPr="00E94142">
              <w:rPr>
                <w:sz w:val="18"/>
                <w:szCs w:val="18"/>
                <w:lang w:val="en-PH"/>
              </w:rPr>
              <w:t>[</w:t>
            </w:r>
            <w:proofErr w:type="gramEnd"/>
            <w:r w:rsidR="00601CD2" w:rsidRPr="00E94142">
              <w:rPr>
                <w:sz w:val="18"/>
                <w:szCs w:val="18"/>
                <w:lang w:val="en-PH"/>
              </w:rPr>
              <w:t>[</w:t>
            </w:r>
            <w:r w:rsidR="001D2A5D">
              <w:rPr>
                <w:sz w:val="18"/>
                <w:szCs w:val="18"/>
                <w:lang w:val="en-PH"/>
              </w:rPr>
              <w:t>left.</w:t>
            </w:r>
            <w:r w:rsidR="00601CD2" w:rsidRPr="00E94142">
              <w:rPr>
                <w:sz w:val="18"/>
                <w:szCs w:val="18"/>
                <w:lang w:val="en-PH"/>
              </w:rPr>
              <w:t>name]]</w:t>
            </w:r>
          </w:p>
          <w:p w14:paraId="24B5B274" w14:textId="59446458" w:rsidR="00587B35" w:rsidRPr="00E94142" w:rsidRDefault="00587B35" w:rsidP="00601C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45106337" w14:textId="567A6058" w:rsidR="00601CD2" w:rsidRPr="001D2A5D" w:rsidRDefault="00601CD2" w:rsidP="00601CD2">
            <w:pPr>
              <w:jc w:val="center"/>
              <w:rPr>
                <w:b/>
                <w:bCs/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  <w:lang w:val="en-PH"/>
              </w:rPr>
              <w:t>[[</w:t>
            </w:r>
            <w:proofErr w:type="spellStart"/>
            <w:proofErr w:type="gramStart"/>
            <w:r w:rsidR="00B5320C">
              <w:rPr>
                <w:b/>
                <w:bCs/>
                <w:sz w:val="18"/>
                <w:szCs w:val="18"/>
                <w:lang w:val="en-PH"/>
              </w:rPr>
              <w:t>left.</w:t>
            </w:r>
            <w:r w:rsidRPr="001D2A5D">
              <w:rPr>
                <w:b/>
                <w:bCs/>
                <w:sz w:val="18"/>
                <w:szCs w:val="18"/>
                <w:lang w:val="en-PH"/>
              </w:rPr>
              <w:t>position</w:t>
            </w:r>
            <w:proofErr w:type="spellEnd"/>
            <w:proofErr w:type="gramEnd"/>
            <w:r w:rsidRPr="001D2A5D">
              <w:rPr>
                <w:b/>
                <w:bCs/>
                <w:sz w:val="18"/>
                <w:szCs w:val="18"/>
                <w:lang w:val="en-PH"/>
              </w:rPr>
              <w:t>]]</w:t>
            </w:r>
            <w:r w:rsidR="00500654" w:rsidRPr="001D2A5D">
              <w:rPr>
                <w:b/>
                <w:bCs/>
                <w:sz w:val="18"/>
                <w:szCs w:val="18"/>
              </w:rPr>
              <w:br/>
            </w:r>
          </w:p>
          <w:p w14:paraId="77F5A5BC" w14:textId="747AAB28" w:rsidR="00500654" w:rsidRPr="00E94142" w:rsidRDefault="00500654" w:rsidP="002D08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45" w:type="dxa"/>
          </w:tcPr>
          <w:p w14:paraId="648DF907" w14:textId="169FA9C1" w:rsidR="00687709" w:rsidRDefault="00903B34" w:rsidP="00EF0624">
            <w:pPr>
              <w:jc w:val="center"/>
              <w:rPr>
                <w:sz w:val="18"/>
                <w:szCs w:val="18"/>
                <w:lang w:val="en-PH"/>
              </w:rPr>
            </w:pPr>
            <w:r w:rsidRPr="00E94142">
              <w:rPr>
                <w:sz w:val="18"/>
                <w:szCs w:val="18"/>
                <w:lang w:val="en-PH"/>
              </w:rPr>
              <w:t>[[</w:t>
            </w:r>
            <w:r w:rsidR="001D2A5D">
              <w:rPr>
                <w:sz w:val="18"/>
                <w:szCs w:val="18"/>
                <w:lang w:val="en-PH"/>
              </w:rPr>
              <w:t>right.</w:t>
            </w:r>
            <w:r w:rsidR="00687709" w:rsidRPr="00E94142">
              <w:rPr>
                <w:sz w:val="18"/>
                <w:szCs w:val="18"/>
                <w:lang w:val="en-PH"/>
              </w:rPr>
              <w:t>name</w:t>
            </w:r>
            <w:r w:rsidRPr="00E94142">
              <w:rPr>
                <w:sz w:val="18"/>
                <w:szCs w:val="18"/>
                <w:lang w:val="en-PH"/>
              </w:rPr>
              <w:t>]]</w:t>
            </w:r>
          </w:p>
          <w:p w14:paraId="09647208" w14:textId="1356C82B" w:rsidR="00587B35" w:rsidRPr="00E94142" w:rsidRDefault="00587B35" w:rsidP="00587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PH"/>
              </w:rPr>
              <w:t>___________________</w:t>
            </w:r>
          </w:p>
          <w:p w14:paraId="194E3968" w14:textId="1CECF09C" w:rsidR="00687709" w:rsidRPr="00E94142" w:rsidRDefault="00903B34" w:rsidP="00EF0624">
            <w:pPr>
              <w:jc w:val="center"/>
              <w:rPr>
                <w:sz w:val="18"/>
                <w:szCs w:val="18"/>
              </w:rPr>
            </w:pPr>
            <w:r w:rsidRPr="001D2A5D">
              <w:rPr>
                <w:b/>
                <w:bCs/>
                <w:sz w:val="18"/>
                <w:szCs w:val="18"/>
              </w:rPr>
              <w:t>[[</w:t>
            </w:r>
            <w:proofErr w:type="spellStart"/>
            <w:proofErr w:type="gramStart"/>
            <w:r w:rsidR="00B5320C">
              <w:rPr>
                <w:b/>
                <w:bCs/>
                <w:sz w:val="18"/>
                <w:szCs w:val="18"/>
              </w:rPr>
              <w:t>right.</w:t>
            </w:r>
            <w:r w:rsidR="00687709" w:rsidRPr="001D2A5D">
              <w:rPr>
                <w:b/>
                <w:bCs/>
                <w:sz w:val="18"/>
                <w:szCs w:val="18"/>
              </w:rPr>
              <w:t>position</w:t>
            </w:r>
            <w:proofErr w:type="spellEnd"/>
            <w:proofErr w:type="gramEnd"/>
            <w:r w:rsidRPr="001D2A5D">
              <w:rPr>
                <w:b/>
                <w:bCs/>
                <w:sz w:val="18"/>
                <w:szCs w:val="18"/>
              </w:rPr>
              <w:t>]]</w:t>
            </w:r>
            <w:r w:rsidR="006233B4">
              <w:rPr>
                <w:sz w:val="18"/>
                <w:szCs w:val="18"/>
              </w:rPr>
              <w:t xml:space="preserve"> </w:t>
            </w:r>
            <w:r w:rsidR="006233B4" w:rsidRPr="00E94142">
              <w:rPr>
                <w:bCs/>
                <w:sz w:val="18"/>
                <w:szCs w:val="18"/>
              </w:rPr>
              <w:t>[[/</w:t>
            </w:r>
            <w:proofErr w:type="spellStart"/>
            <w:r w:rsidR="006233B4" w:rsidRPr="00E94142">
              <w:rPr>
                <w:bCs/>
                <w:sz w:val="18"/>
                <w:szCs w:val="18"/>
              </w:rPr>
              <w:t>member_rows</w:t>
            </w:r>
            <w:proofErr w:type="spellEnd"/>
            <w:r w:rsidR="006233B4" w:rsidRPr="00E94142">
              <w:rPr>
                <w:bCs/>
                <w:sz w:val="18"/>
                <w:szCs w:val="18"/>
              </w:rPr>
              <w:t>]]</w:t>
            </w:r>
          </w:p>
          <w:p w14:paraId="25E4267E" w14:textId="071F5739" w:rsidR="00687709" w:rsidRPr="00E94142" w:rsidRDefault="00687709" w:rsidP="006948E3">
            <w:pPr>
              <w:pStyle w:val="BodyText"/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456F2D4B" w14:textId="77777777" w:rsidR="00B22B6F" w:rsidRDefault="00B22B6F" w:rsidP="00B22B6F">
      <w:pPr>
        <w:pStyle w:val="BodyText"/>
        <w:rPr>
          <w:b/>
        </w:rPr>
      </w:pPr>
    </w:p>
    <w:p w14:paraId="55D691F2" w14:textId="4D5CA1D3" w:rsidR="00B22B6F" w:rsidRDefault="00500654" w:rsidP="00500654">
      <w:pPr>
        <w:pStyle w:val="BodyText"/>
        <w:jc w:val="center"/>
        <w:rPr>
          <w:b/>
        </w:rPr>
      </w:pPr>
      <w:r>
        <w:rPr>
          <w:b/>
        </w:rPr>
        <w:t>Attested By:</w:t>
      </w:r>
      <w:r>
        <w:rPr>
          <w:b/>
        </w:rPr>
        <w:br/>
      </w:r>
      <w:r>
        <w:rPr>
          <w:b/>
        </w:rPr>
        <w:br/>
      </w:r>
      <w:r w:rsidR="00903B34" w:rsidRPr="00476E58">
        <w:rPr>
          <w:sz w:val="22"/>
          <w:szCs w:val="22"/>
        </w:rPr>
        <w:t>[[</w:t>
      </w:r>
      <w:proofErr w:type="spellStart"/>
      <w:r w:rsidRPr="00476E58">
        <w:rPr>
          <w:sz w:val="22"/>
          <w:szCs w:val="22"/>
        </w:rPr>
        <w:t>sk_federation_president</w:t>
      </w:r>
      <w:proofErr w:type="spellEnd"/>
      <w:r w:rsidR="00903B34" w:rsidRPr="00476E58">
        <w:rPr>
          <w:sz w:val="22"/>
          <w:szCs w:val="22"/>
        </w:rPr>
        <w:t>]]</w:t>
      </w:r>
    </w:p>
    <w:p w14:paraId="129B152A" w14:textId="067671B0" w:rsidR="00500654" w:rsidRDefault="00B02E12" w:rsidP="00500654">
      <w:pPr>
        <w:pStyle w:val="BodyText"/>
        <w:jc w:val="center"/>
        <w:rPr>
          <w:b/>
        </w:rPr>
      </w:pPr>
      <w:r>
        <w:rPr>
          <w:b/>
        </w:rPr>
        <w:t>________________________________</w:t>
      </w:r>
    </w:p>
    <w:p w14:paraId="09B40DB4" w14:textId="3DA58E82" w:rsidR="00500654" w:rsidRDefault="00500654" w:rsidP="00500654">
      <w:pPr>
        <w:pStyle w:val="BodyText"/>
        <w:jc w:val="center"/>
        <w:rPr>
          <w:b/>
        </w:rPr>
      </w:pPr>
      <w:r w:rsidRPr="00500654">
        <w:rPr>
          <w:b/>
        </w:rPr>
        <w:t>SK Federation President</w:t>
      </w:r>
    </w:p>
    <w:p w14:paraId="31AE1221" w14:textId="77777777" w:rsidR="00B22B6F" w:rsidRDefault="00B22B6F" w:rsidP="00B22B6F">
      <w:pPr>
        <w:pStyle w:val="BodyText"/>
        <w:rPr>
          <w:b/>
        </w:rPr>
      </w:pPr>
    </w:p>
    <w:p w14:paraId="406F4EA7" w14:textId="77777777" w:rsidR="00787ABA" w:rsidRDefault="00787ABA" w:rsidP="00787ABA"/>
    <w:p w14:paraId="6ED3481A" w14:textId="4A7592E2" w:rsidR="004E44E7" w:rsidRDefault="004E44E7" w:rsidP="002D0831"/>
    <w:sectPr w:rsidR="004E44E7" w:rsidSect="00A05E2B">
      <w:headerReference w:type="default" r:id="rId8"/>
      <w:footerReference w:type="default" r:id="rId9"/>
      <w:type w:val="continuous"/>
      <w:pgSz w:w="18720" w:h="12240" w:orient="landscape"/>
      <w:pgMar w:top="260" w:right="880" w:bottom="1740" w:left="1340" w:header="0" w:footer="15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691BE" w14:textId="77777777" w:rsidR="00667CC8" w:rsidRDefault="00667CC8">
      <w:r>
        <w:separator/>
      </w:r>
    </w:p>
  </w:endnote>
  <w:endnote w:type="continuationSeparator" w:id="0">
    <w:p w14:paraId="2D35C8C2" w14:textId="77777777" w:rsidR="00667CC8" w:rsidRDefault="0066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AEB06" w14:textId="77777777" w:rsidR="00880148" w:rsidRDefault="00880148" w:rsidP="00880148">
    <w:pPr>
      <w:pStyle w:val="Footer"/>
      <w:jc w:val="center"/>
      <w:rPr>
        <w:b/>
        <w:bCs/>
      </w:rPr>
    </w:pPr>
    <w:r w:rsidRPr="004E44E7">
      <w:rPr>
        <w:b/>
        <w:bCs/>
      </w:rPr>
      <w:t>Prepared by:</w:t>
    </w:r>
  </w:p>
  <w:p w14:paraId="6EC6FBA6" w14:textId="77777777" w:rsidR="00880148" w:rsidRDefault="00880148" w:rsidP="00880148">
    <w:pPr>
      <w:pStyle w:val="Footer"/>
      <w:jc w:val="center"/>
      <w:rPr>
        <w:b/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46"/>
      <w:gridCol w:w="8254"/>
    </w:tblGrid>
    <w:tr w:rsidR="00880148" w14:paraId="48BD9EBC" w14:textId="77777777" w:rsidTr="00632599">
      <w:tc>
        <w:tcPr>
          <w:tcW w:w="8358" w:type="dxa"/>
        </w:tcPr>
        <w:p w14:paraId="62B11187" w14:textId="77777777" w:rsidR="00880148" w:rsidRPr="00434F22" w:rsidRDefault="00880148" w:rsidP="00880148">
          <w:pPr>
            <w:jc w:val="center"/>
          </w:pPr>
          <w:r>
            <w:t>[[</w:t>
          </w:r>
          <w:proofErr w:type="spellStart"/>
          <w:r w:rsidRPr="00434F22">
            <w:t>prepared_</w:t>
          </w:r>
          <w:proofErr w:type="gramStart"/>
          <w:r w:rsidRPr="00434F22">
            <w:t>by.secretary</w:t>
          </w:r>
          <w:proofErr w:type="spellEnd"/>
          <w:proofErr w:type="gramEnd"/>
          <w:r>
            <w:t>]]</w:t>
          </w:r>
        </w:p>
      </w:tc>
      <w:tc>
        <w:tcPr>
          <w:tcW w:w="8358" w:type="dxa"/>
        </w:tcPr>
        <w:p w14:paraId="3DFA5C8F" w14:textId="77777777" w:rsidR="00880148" w:rsidRPr="00434F22" w:rsidRDefault="00880148" w:rsidP="00880148">
          <w:pPr>
            <w:jc w:val="center"/>
          </w:pPr>
          <w:r>
            <w:t>[[</w:t>
          </w:r>
          <w:proofErr w:type="spellStart"/>
          <w:r w:rsidRPr="00434F22">
            <w:t>prepared_</w:t>
          </w:r>
          <w:proofErr w:type="gramStart"/>
          <w:r w:rsidRPr="00434F22">
            <w:t>by.chairperson</w:t>
          </w:r>
          <w:proofErr w:type="spellEnd"/>
          <w:proofErr w:type="gramEnd"/>
          <w:r>
            <w:t>]]</w:t>
          </w:r>
        </w:p>
      </w:tc>
    </w:tr>
    <w:tr w:rsidR="00880148" w14:paraId="0A104E75" w14:textId="77777777" w:rsidTr="00632599">
      <w:tc>
        <w:tcPr>
          <w:tcW w:w="8358" w:type="dxa"/>
        </w:tcPr>
        <w:p w14:paraId="2D7F6266" w14:textId="77777777" w:rsidR="00880148" w:rsidRDefault="00880148" w:rsidP="00880148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______________________________________</w:t>
          </w:r>
        </w:p>
        <w:p w14:paraId="0AEE9D34" w14:textId="77777777" w:rsidR="00880148" w:rsidRDefault="00880148" w:rsidP="00880148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Secretary</w:t>
          </w:r>
        </w:p>
      </w:tc>
      <w:tc>
        <w:tcPr>
          <w:tcW w:w="8358" w:type="dxa"/>
        </w:tcPr>
        <w:p w14:paraId="7F118591" w14:textId="77777777" w:rsidR="00880148" w:rsidRDefault="00880148" w:rsidP="00880148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________________________________________</w:t>
          </w:r>
        </w:p>
        <w:p w14:paraId="5E3DF5EC" w14:textId="77777777" w:rsidR="00880148" w:rsidRDefault="00880148" w:rsidP="00880148">
          <w:pPr>
            <w:pStyle w:val="Footer"/>
            <w:jc w:val="center"/>
            <w:rPr>
              <w:b/>
              <w:bCs/>
            </w:rPr>
          </w:pPr>
          <w:r>
            <w:rPr>
              <w:b/>
              <w:bCs/>
            </w:rPr>
            <w:t>SK Chairperson</w:t>
          </w:r>
        </w:p>
      </w:tc>
    </w:tr>
  </w:tbl>
  <w:p w14:paraId="2EA2F99A" w14:textId="77777777" w:rsidR="00880148" w:rsidRDefault="00880148" w:rsidP="00880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55221" w14:textId="77777777" w:rsidR="00667CC8" w:rsidRDefault="00667CC8">
      <w:r>
        <w:separator/>
      </w:r>
    </w:p>
  </w:footnote>
  <w:footnote w:type="continuationSeparator" w:id="0">
    <w:p w14:paraId="01B78922" w14:textId="77777777" w:rsidR="00667CC8" w:rsidRDefault="0066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209025372"/>
  <w:p w14:paraId="096C522D" w14:textId="77777777" w:rsidR="00880148" w:rsidRDefault="00880148" w:rsidP="00880148">
    <w:pPr>
      <w:pStyle w:val="BodyText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D83E9" wp14:editId="233A3965">
              <wp:simplePos x="0" y="0"/>
              <wp:positionH relativeFrom="column">
                <wp:posOffset>9172691</wp:posOffset>
              </wp:positionH>
              <wp:positionV relativeFrom="paragraph">
                <wp:posOffset>93172</wp:posOffset>
              </wp:positionV>
              <wp:extent cx="982345" cy="359410"/>
              <wp:effectExtent l="0" t="0" r="27305" b="21590"/>
              <wp:wrapNone/>
              <wp:docPr id="439541484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2345" cy="359410"/>
                      </a:xfrm>
                      <a:prstGeom prst="rect">
                        <a:avLst/>
                      </a:pr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A2F74A6" w14:textId="77777777" w:rsidR="00880148" w:rsidRDefault="00880148" w:rsidP="00880148">
                          <w:pPr>
                            <w:spacing w:before="170"/>
                            <w:ind w:left="12"/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nnex</w:t>
                          </w:r>
                          <w:r>
                            <w:rPr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pacing w:val="-5"/>
                              <w:sz w:val="20"/>
                            </w:rPr>
                            <w:t>“A”</w:t>
                          </w:r>
                        </w:p>
                        <w:p w14:paraId="699AECD4" w14:textId="77777777" w:rsidR="00880148" w:rsidRDefault="00880148" w:rsidP="00880148">
                          <w:pPr>
                            <w:jc w:val="center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7D83E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7" type="#_x0000_t202" style="position:absolute;margin-left:722.25pt;margin-top:7.35pt;width:77.35pt;height:28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" filled="f" strokeweight=".5pt">
              <v:path arrowok="t"/>
              <v:textbox inset="0,0,0,0">
                <w:txbxContent>
                  <w:p w14:paraId="5A2F74A6" w14:textId="77777777" w:rsidR="00880148" w:rsidRDefault="00880148" w:rsidP="00880148">
                    <w:pPr>
                      <w:spacing w:before="170"/>
                      <w:ind w:left="12"/>
                      <w:jc w:val="center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nnex</w:t>
                    </w:r>
                    <w:r>
                      <w:rPr>
                        <w:b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pacing w:val="-5"/>
                        <w:sz w:val="20"/>
                      </w:rPr>
                      <w:t>“A”</w:t>
                    </w:r>
                  </w:p>
                  <w:p w14:paraId="699AECD4" w14:textId="77777777" w:rsidR="00880148" w:rsidRDefault="00880148" w:rsidP="00880148">
                    <w:pPr>
                      <w:jc w:val="center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1B994CAF" w14:textId="77777777" w:rsidR="00880148" w:rsidRDefault="00880148" w:rsidP="00880148">
    <w:pPr>
      <w:pStyle w:val="BodyText"/>
      <w:rPr>
        <w:b/>
        <w:sz w:val="22"/>
      </w:rPr>
    </w:pPr>
  </w:p>
  <w:p w14:paraId="631FA239" w14:textId="77777777" w:rsidR="00880148" w:rsidRDefault="00880148" w:rsidP="00880148">
    <w:pPr>
      <w:pStyle w:val="BodyText"/>
      <w:jc w:val="center"/>
      <w:rPr>
        <w:b/>
        <w:sz w:val="22"/>
      </w:rPr>
    </w:pPr>
    <w:r>
      <w:rPr>
        <w:b/>
        <w:sz w:val="22"/>
      </w:rPr>
      <w:t>(Put Logo Here)</w:t>
    </w:r>
  </w:p>
  <w:p w14:paraId="4F9F5DF1" w14:textId="77777777" w:rsidR="00880148" w:rsidRDefault="00880148" w:rsidP="00880148">
    <w:pPr>
      <w:pStyle w:val="BodyText"/>
      <w:rPr>
        <w:rFonts w:ascii="Times New Roman"/>
      </w:rPr>
    </w:pPr>
  </w:p>
  <w:p w14:paraId="2FE3BC58" w14:textId="77777777" w:rsidR="00880148" w:rsidRPr="001A2CF4" w:rsidRDefault="00880148" w:rsidP="00880148">
    <w:pPr>
      <w:pStyle w:val="BodyText"/>
      <w:jc w:val="center"/>
      <w:rPr>
        <w:bCs/>
        <w:sz w:val="22"/>
      </w:rPr>
    </w:pPr>
    <w:r>
      <w:rPr>
        <w:b/>
        <w:sz w:val="22"/>
      </w:rPr>
      <w:t xml:space="preserve">BARANGAY </w:t>
    </w:r>
    <w:r w:rsidRPr="00EF0624">
      <w:rPr>
        <w:b/>
        <w:sz w:val="22"/>
        <w:szCs w:val="22"/>
      </w:rPr>
      <w:t>[[barangay]]</w:t>
    </w:r>
  </w:p>
  <w:p w14:paraId="4EBD54FC" w14:textId="77777777" w:rsidR="00880148" w:rsidRDefault="00880148" w:rsidP="00880148">
    <w:pPr>
      <w:pStyle w:val="BodyText"/>
      <w:rPr>
        <w:b/>
        <w:sz w:val="22"/>
      </w:rPr>
    </w:pPr>
  </w:p>
  <w:p w14:paraId="5072194B" w14:textId="77777777" w:rsidR="00880148" w:rsidRDefault="00880148" w:rsidP="00880148">
    <w:pPr>
      <w:pStyle w:val="BodyText"/>
      <w:jc w:val="center"/>
      <w:rPr>
        <w:b/>
        <w:sz w:val="22"/>
      </w:rPr>
    </w:pPr>
    <w:r>
      <w:rPr>
        <w:b/>
        <w:sz w:val="22"/>
      </w:rPr>
      <w:t>COMPREHENSIVE</w:t>
    </w:r>
    <w:r>
      <w:rPr>
        <w:b/>
      </w:rPr>
      <w:t xml:space="preserve"> </w:t>
    </w:r>
    <w:r>
      <w:rPr>
        <w:b/>
        <w:sz w:val="22"/>
      </w:rPr>
      <w:t>BARANGAY YOUTH DEVELOPMENT PLAN (CBYDP)</w:t>
    </w:r>
  </w:p>
  <w:p w14:paraId="4441329B" w14:textId="77777777" w:rsidR="00880148" w:rsidRDefault="00880148" w:rsidP="00880148">
    <w:pPr>
      <w:pStyle w:val="BodyText"/>
      <w:rPr>
        <w:b/>
        <w:sz w:val="22"/>
      </w:rPr>
    </w:pPr>
  </w:p>
  <w:p w14:paraId="143F2E6A" w14:textId="77777777" w:rsidR="00880148" w:rsidRPr="00DB3DA2" w:rsidRDefault="00880148" w:rsidP="00880148">
    <w:pPr>
      <w:pStyle w:val="BodyText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B89091" wp14:editId="428EB8FB">
              <wp:simplePos x="0" y="0"/>
              <wp:positionH relativeFrom="column">
                <wp:posOffset>8835331</wp:posOffset>
              </wp:positionH>
              <wp:positionV relativeFrom="paragraph">
                <wp:posOffset>116105</wp:posOffset>
              </wp:positionV>
              <wp:extent cx="1145822" cy="272374"/>
              <wp:effectExtent l="0" t="0" r="0" b="0"/>
              <wp:wrapNone/>
              <wp:docPr id="1477528899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822" cy="2723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7C69C3" w14:textId="77777777" w:rsidR="00880148" w:rsidRPr="00EF0624" w:rsidRDefault="00880148" w:rsidP="0088014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624">
                            <w:rPr>
                              <w:sz w:val="20"/>
                              <w:szCs w:val="20"/>
                            </w:rPr>
                            <w:t>[[city]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B89091" id="Text Box 11" o:spid="_x0000_s1028" type="#_x0000_t202" style="position:absolute;margin-left:695.7pt;margin-top:9.15pt;width:90.2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63GQ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" filled="f" stroked="f" strokeweight=".5pt">
              <v:textbox>
                <w:txbxContent>
                  <w:p w14:paraId="777C69C3" w14:textId="77777777" w:rsidR="00880148" w:rsidRPr="00EF0624" w:rsidRDefault="00880148" w:rsidP="00880148">
                    <w:pPr>
                      <w:rPr>
                        <w:sz w:val="20"/>
                        <w:szCs w:val="20"/>
                      </w:rPr>
                    </w:pPr>
                    <w:r w:rsidRPr="00EF0624">
                      <w:rPr>
                        <w:sz w:val="20"/>
                        <w:szCs w:val="20"/>
                      </w:rPr>
                      <w:t>[[city]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5B58C3" wp14:editId="63691A0A">
              <wp:simplePos x="0" y="0"/>
              <wp:positionH relativeFrom="column">
                <wp:posOffset>6594122</wp:posOffset>
              </wp:positionH>
              <wp:positionV relativeFrom="paragraph">
                <wp:posOffset>98848</wp:posOffset>
              </wp:positionV>
              <wp:extent cx="1145822" cy="272374"/>
              <wp:effectExtent l="0" t="0" r="0" b="0"/>
              <wp:wrapNone/>
              <wp:docPr id="156254174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822" cy="2723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F25B7E" w14:textId="77777777" w:rsidR="00880148" w:rsidRPr="00EF0624" w:rsidRDefault="00880148" w:rsidP="0088014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624">
                            <w:rPr>
                              <w:sz w:val="20"/>
                              <w:szCs w:val="20"/>
                            </w:rPr>
                            <w:t>[[province]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B58C3" id="_x0000_s1029" type="#_x0000_t202" style="position:absolute;margin-left:519.2pt;margin-top:7.8pt;width:90.2pt;height: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" filled="f" stroked="f" strokeweight=".5pt">
              <v:textbox>
                <w:txbxContent>
                  <w:p w14:paraId="7AF25B7E" w14:textId="77777777" w:rsidR="00880148" w:rsidRPr="00EF0624" w:rsidRDefault="00880148" w:rsidP="00880148">
                    <w:pPr>
                      <w:rPr>
                        <w:sz w:val="20"/>
                        <w:szCs w:val="20"/>
                      </w:rPr>
                    </w:pPr>
                    <w:r w:rsidRPr="00EF0624">
                      <w:rPr>
                        <w:sz w:val="20"/>
                        <w:szCs w:val="20"/>
                      </w:rPr>
                      <w:t>[[province]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8CC5F" wp14:editId="1C653114">
              <wp:simplePos x="0" y="0"/>
              <wp:positionH relativeFrom="column">
                <wp:posOffset>540155</wp:posOffset>
              </wp:positionH>
              <wp:positionV relativeFrom="paragraph">
                <wp:posOffset>103532</wp:posOffset>
              </wp:positionV>
              <wp:extent cx="1935805" cy="272374"/>
              <wp:effectExtent l="0" t="0" r="0" b="0"/>
              <wp:wrapNone/>
              <wp:docPr id="177687696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5805" cy="2723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ACE224" w14:textId="77777777" w:rsidR="00880148" w:rsidRPr="00EF0624" w:rsidRDefault="00880148" w:rsidP="0088014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F0624">
                            <w:rPr>
                              <w:sz w:val="20"/>
                              <w:szCs w:val="20"/>
                            </w:rPr>
                            <w:t>[[region]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18CC5F" id="_x0000_s1030" type="#_x0000_t202" style="position:absolute;margin-left:42.55pt;margin-top:8.15pt;width:152.4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/tGwIAADM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" filled="f" stroked="f" strokeweight=".5pt">
              <v:textbox>
                <w:txbxContent>
                  <w:p w14:paraId="3EACE224" w14:textId="77777777" w:rsidR="00880148" w:rsidRPr="00EF0624" w:rsidRDefault="00880148" w:rsidP="00880148">
                    <w:pPr>
                      <w:rPr>
                        <w:sz w:val="20"/>
                        <w:szCs w:val="20"/>
                      </w:rPr>
                    </w:pPr>
                    <w:r w:rsidRPr="00EF0624">
                      <w:rPr>
                        <w:sz w:val="20"/>
                        <w:szCs w:val="20"/>
                      </w:rPr>
                      <w:t>[[region]]</w:t>
                    </w:r>
                  </w:p>
                </w:txbxContent>
              </v:textbox>
            </v:shape>
          </w:pict>
        </mc:Fallback>
      </mc:AlternateContent>
    </w:r>
  </w:p>
  <w:p w14:paraId="56E464A2" w14:textId="77777777" w:rsidR="00880148" w:rsidRDefault="00880148" w:rsidP="00880148">
    <w:pPr>
      <w:pStyle w:val="BodyText"/>
      <w:tabs>
        <w:tab w:val="left" w:pos="2115"/>
        <w:tab w:val="left" w:pos="9462"/>
        <w:tab w:val="left" w:pos="11901"/>
        <w:tab w:val="left" w:pos="12343"/>
        <w:tab w:val="left" w:pos="15280"/>
      </w:tabs>
      <w:spacing w:before="6"/>
      <w:ind w:left="100"/>
    </w:pPr>
    <w:r>
      <w:t>Region</w:t>
    </w:r>
    <w:r>
      <w:tab/>
    </w:r>
    <w:r>
      <w:tab/>
    </w:r>
    <w:proofErr w:type="gramStart"/>
    <w:r>
      <w:t>Province :</w:t>
    </w:r>
    <w:proofErr w:type="gramEnd"/>
    <w:r>
      <w:t xml:space="preserve"> </w:t>
    </w:r>
    <w:r>
      <w:tab/>
    </w:r>
    <w:r>
      <w:tab/>
      <w:t xml:space="preserve">City/Municipality: </w:t>
    </w:r>
  </w:p>
  <w:p w14:paraId="12F589AC" w14:textId="77777777" w:rsidR="00880148" w:rsidRDefault="00880148" w:rsidP="00880148">
    <w:pPr>
      <w:pStyle w:val="BodyText"/>
    </w:pPr>
  </w:p>
  <w:p w14:paraId="70AF57C2" w14:textId="77777777" w:rsidR="00880148" w:rsidRDefault="00880148" w:rsidP="00880148">
    <w:pPr>
      <w:pStyle w:val="BodyText"/>
      <w:spacing w:before="1"/>
    </w:pPr>
  </w:p>
  <w:p w14:paraId="1DB420F6" w14:textId="71189A90" w:rsidR="00880148" w:rsidRDefault="00880148" w:rsidP="00880148">
    <w:pPr>
      <w:pStyle w:val="Header"/>
      <w:jc w:val="center"/>
    </w:pPr>
    <w:r w:rsidRPr="00AB2CBD">
      <w:rPr>
        <w:bCs/>
        <w:sz w:val="20"/>
      </w:rPr>
      <w:t>COMPREHENSIVE</w:t>
    </w:r>
    <w:r w:rsidRPr="00AB2CBD">
      <w:rPr>
        <w:bCs/>
        <w:spacing w:val="-10"/>
        <w:sz w:val="20"/>
      </w:rPr>
      <w:t xml:space="preserve"> </w:t>
    </w:r>
    <w:r w:rsidRPr="00AB2CBD">
      <w:rPr>
        <w:bCs/>
        <w:sz w:val="20"/>
      </w:rPr>
      <w:t>BARANGAY</w:t>
    </w:r>
    <w:r w:rsidRPr="00AB2CBD">
      <w:rPr>
        <w:bCs/>
        <w:spacing w:val="-11"/>
        <w:sz w:val="20"/>
      </w:rPr>
      <w:t xml:space="preserve"> </w:t>
    </w:r>
    <w:r w:rsidRPr="00AB2CBD">
      <w:rPr>
        <w:bCs/>
        <w:sz w:val="20"/>
      </w:rPr>
      <w:t>YOUTH</w:t>
    </w:r>
    <w:r w:rsidRPr="00AB2CBD">
      <w:rPr>
        <w:bCs/>
        <w:spacing w:val="-8"/>
        <w:sz w:val="20"/>
      </w:rPr>
      <w:t xml:space="preserve"> </w:t>
    </w:r>
    <w:r w:rsidRPr="00AB2CBD">
      <w:rPr>
        <w:bCs/>
        <w:sz w:val="20"/>
      </w:rPr>
      <w:t>DEVELOPMENT</w:t>
    </w:r>
    <w:r w:rsidRPr="00AB2CBD">
      <w:rPr>
        <w:bCs/>
        <w:spacing w:val="-5"/>
        <w:sz w:val="20"/>
      </w:rPr>
      <w:t xml:space="preserve"> </w:t>
    </w:r>
    <w:r w:rsidRPr="00AB2CBD">
      <w:rPr>
        <w:bCs/>
        <w:sz w:val="20"/>
      </w:rPr>
      <w:t>PLAN</w:t>
    </w:r>
    <w:r w:rsidRPr="00AB2CBD">
      <w:rPr>
        <w:bCs/>
        <w:spacing w:val="-8"/>
        <w:sz w:val="20"/>
      </w:rPr>
      <w:t xml:space="preserve"> </w:t>
    </w:r>
    <w:r w:rsidRPr="00AB2CBD">
      <w:rPr>
        <w:bCs/>
        <w:sz w:val="20"/>
      </w:rPr>
      <w:t>(CBYDP)</w:t>
    </w:r>
    <w:r w:rsidRPr="00AB2CBD">
      <w:rPr>
        <w:bCs/>
        <w:spacing w:val="-6"/>
        <w:sz w:val="20"/>
      </w:rPr>
      <w:t xml:space="preserve"> </w:t>
    </w:r>
    <w:r w:rsidRPr="00AB2CBD">
      <w:rPr>
        <w:bCs/>
        <w:sz w:val="20"/>
      </w:rPr>
      <w:t>CY</w:t>
    </w:r>
    <w:r w:rsidRPr="00AB2CBD">
      <w:rPr>
        <w:bCs/>
        <w:spacing w:val="-11"/>
        <w:sz w:val="20"/>
      </w:rPr>
      <w:t xml:space="preserve"> </w:t>
    </w:r>
    <w:r w:rsidRPr="00AB2CBD">
      <w:rPr>
        <w:bCs/>
        <w:spacing w:val="-11"/>
        <w:sz w:val="20"/>
        <w:szCs w:val="20"/>
      </w:rPr>
      <w:t>[[</w:t>
    </w:r>
    <w:proofErr w:type="spellStart"/>
    <w:r w:rsidRPr="00AB2CBD">
      <w:rPr>
        <w:bCs/>
        <w:sz w:val="20"/>
        <w:szCs w:val="20"/>
      </w:rPr>
      <w:t>term_start</w:t>
    </w:r>
    <w:proofErr w:type="spellEnd"/>
    <w:r w:rsidRPr="00AB2CBD">
      <w:rPr>
        <w:bCs/>
        <w:sz w:val="20"/>
        <w:szCs w:val="20"/>
      </w:rPr>
      <w:t>]]-[[</w:t>
    </w:r>
    <w:proofErr w:type="spellStart"/>
    <w:r w:rsidRPr="00AB2CBD">
      <w:rPr>
        <w:bCs/>
        <w:sz w:val="20"/>
        <w:szCs w:val="20"/>
      </w:rPr>
      <w:t>term_end</w:t>
    </w:r>
    <w:proofErr w:type="spellEnd"/>
    <w:r w:rsidRPr="00AB2CBD">
      <w:rPr>
        <w:bCs/>
        <w:sz w:val="20"/>
        <w:szCs w:val="20"/>
      </w:rPr>
      <w:t>]]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34CA3"/>
    <w:multiLevelType w:val="multilevel"/>
    <w:tmpl w:val="AA9C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66AD2"/>
    <w:multiLevelType w:val="multilevel"/>
    <w:tmpl w:val="872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2906B2"/>
    <w:multiLevelType w:val="multilevel"/>
    <w:tmpl w:val="1062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293155">
    <w:abstractNumId w:val="0"/>
  </w:num>
  <w:num w:numId="2" w16cid:durableId="1197498224">
    <w:abstractNumId w:val="2"/>
  </w:num>
  <w:num w:numId="3" w16cid:durableId="2010672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FB7"/>
    <w:rsid w:val="000A237C"/>
    <w:rsid w:val="000E3BF4"/>
    <w:rsid w:val="00117DCA"/>
    <w:rsid w:val="00140FF6"/>
    <w:rsid w:val="00197926"/>
    <w:rsid w:val="00197A79"/>
    <w:rsid w:val="001A2CF4"/>
    <w:rsid w:val="001A49B0"/>
    <w:rsid w:val="001D2A5D"/>
    <w:rsid w:val="001E3663"/>
    <w:rsid w:val="001E7207"/>
    <w:rsid w:val="00213330"/>
    <w:rsid w:val="00295A3B"/>
    <w:rsid w:val="002B0496"/>
    <w:rsid w:val="002B52CC"/>
    <w:rsid w:val="002D0831"/>
    <w:rsid w:val="002D64E3"/>
    <w:rsid w:val="002F7239"/>
    <w:rsid w:val="003B3EB4"/>
    <w:rsid w:val="003D7970"/>
    <w:rsid w:val="00434F22"/>
    <w:rsid w:val="00476E58"/>
    <w:rsid w:val="004C2DED"/>
    <w:rsid w:val="004E44E7"/>
    <w:rsid w:val="00500654"/>
    <w:rsid w:val="00561033"/>
    <w:rsid w:val="0058286B"/>
    <w:rsid w:val="00587B35"/>
    <w:rsid w:val="005F16DC"/>
    <w:rsid w:val="005F44DA"/>
    <w:rsid w:val="0060199F"/>
    <w:rsid w:val="00601CD2"/>
    <w:rsid w:val="0060708E"/>
    <w:rsid w:val="006233B4"/>
    <w:rsid w:val="00667CC8"/>
    <w:rsid w:val="00687709"/>
    <w:rsid w:val="006948E3"/>
    <w:rsid w:val="006B7276"/>
    <w:rsid w:val="006D60A0"/>
    <w:rsid w:val="00787ABA"/>
    <w:rsid w:val="007D0889"/>
    <w:rsid w:val="008747ED"/>
    <w:rsid w:val="00880148"/>
    <w:rsid w:val="0088196F"/>
    <w:rsid w:val="00903B34"/>
    <w:rsid w:val="00932281"/>
    <w:rsid w:val="00941451"/>
    <w:rsid w:val="00987E09"/>
    <w:rsid w:val="00A05E2B"/>
    <w:rsid w:val="00A07FB7"/>
    <w:rsid w:val="00A16CE2"/>
    <w:rsid w:val="00A517C3"/>
    <w:rsid w:val="00AB2CBD"/>
    <w:rsid w:val="00AD17B4"/>
    <w:rsid w:val="00AE10FD"/>
    <w:rsid w:val="00B02E12"/>
    <w:rsid w:val="00B22B6F"/>
    <w:rsid w:val="00B30DD2"/>
    <w:rsid w:val="00B5320C"/>
    <w:rsid w:val="00BC3E01"/>
    <w:rsid w:val="00BF43F4"/>
    <w:rsid w:val="00C0007B"/>
    <w:rsid w:val="00C61D50"/>
    <w:rsid w:val="00C6224E"/>
    <w:rsid w:val="00CC6EF8"/>
    <w:rsid w:val="00CF6526"/>
    <w:rsid w:val="00DB3DA2"/>
    <w:rsid w:val="00E17FBA"/>
    <w:rsid w:val="00E94142"/>
    <w:rsid w:val="00EC68C6"/>
    <w:rsid w:val="00ED4E7D"/>
    <w:rsid w:val="00EF0624"/>
    <w:rsid w:val="00EF6DFF"/>
    <w:rsid w:val="00F11529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DB7C5"/>
  <w15:docId w15:val="{01EF846A-E235-4E11-B5CA-2B2DC47D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4E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E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E7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E4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211CF-D1A5-445C-91A5-3924C52F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</dc:creator>
  <cp:lastModifiedBy>INDEFENSO, TYRONE EUDOR T.</cp:lastModifiedBy>
  <cp:revision>53</cp:revision>
  <dcterms:created xsi:type="dcterms:W3CDTF">2025-09-17T10:12:00Z</dcterms:created>
  <dcterms:modified xsi:type="dcterms:W3CDTF">2025-09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7T00:00:00Z</vt:filetime>
  </property>
  <property fmtid="{D5CDD505-2E9C-101B-9397-08002B2CF9AE}" pid="5" name="Producer">
    <vt:lpwstr>Microsoft® Word 2021</vt:lpwstr>
  </property>
</Properties>
</file>